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775BCC" w:rsidRDefault="00363290">
      <w:pPr>
        <w:rPr>
          <w:color w:val="000000" w:themeColor="text1"/>
        </w:rPr>
      </w:pP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337EB6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9</w:t>
      </w:r>
      <w:r w:rsidR="00693EFC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17549E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0</w:t>
      </w:r>
      <w:r w:rsidR="00DF10CC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F76946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3</w:t>
      </w:r>
      <w:r w:rsidR="00CB568A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17549E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F76946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21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1739DD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A27E75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30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775BCC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775BCC" w:rsidRPr="00775BCC" w:rsidTr="00400045">
        <w:trPr>
          <w:trHeight w:val="229"/>
        </w:trPr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775BCC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775BCC" w:rsidRPr="00775BCC" w:rsidTr="00400045">
        <w:trPr>
          <w:trHeight w:val="261"/>
        </w:trPr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775BCC" w:rsidRDefault="00CB568A" w:rsidP="00400045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АНДРЕ</w:t>
            </w:r>
            <w:r w:rsidR="00400045" w:rsidRPr="00775BCC">
              <w:rPr>
                <w:rFonts w:ascii="Helvetica" w:hAnsi="Helvetica" w:cs="Helvetica"/>
                <w:color w:val="000000" w:themeColor="text1"/>
                <w:lang w:val="bg-BG"/>
              </w:rPr>
              <w:t>Й</w:t>
            </w: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 ДИМИТРОВ АТАНАСОВ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775BCC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775BCC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775BCC" w:rsidRPr="00775BCC" w:rsidTr="00A97ED2">
        <w:tc>
          <w:tcPr>
            <w:tcW w:w="4508" w:type="dxa"/>
          </w:tcPr>
          <w:p w:rsidR="00E17BE4" w:rsidRPr="00775BCC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775BCC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775BCC" w:rsidRPr="00775BCC" w:rsidTr="00545752">
        <w:tc>
          <w:tcPr>
            <w:tcW w:w="4508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775BCC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775BCC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775BCC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775BCC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775BCC" w:rsidRPr="00775BCC" w:rsidTr="00A97ED2">
        <w:tc>
          <w:tcPr>
            <w:tcW w:w="4508" w:type="dxa"/>
          </w:tcPr>
          <w:p w:rsidR="00C34653" w:rsidRPr="00775BCC" w:rsidRDefault="00C34653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C34653" w:rsidRPr="00775BCC" w:rsidRDefault="00C3465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775BCC" w:rsidRDefault="00693EFC">
            <w:pPr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</w:tr>
      <w:tr w:rsidR="00775BCC" w:rsidRPr="00775BCC" w:rsidTr="00BD2A09">
        <w:tc>
          <w:tcPr>
            <w:tcW w:w="4508" w:type="dxa"/>
          </w:tcPr>
          <w:p w:rsidR="00F76946" w:rsidRPr="00775BCC" w:rsidRDefault="00F76946" w:rsidP="00BD2A0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F76946" w:rsidRPr="00775BCC" w:rsidRDefault="00F76946" w:rsidP="00BD2A0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775BCC" w:rsidRPr="00775BCC" w:rsidTr="00A97ED2">
        <w:tc>
          <w:tcPr>
            <w:tcW w:w="4508" w:type="dxa"/>
          </w:tcPr>
          <w:p w:rsidR="0080446F" w:rsidRPr="00775BCC" w:rsidRDefault="0080446F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80446F" w:rsidRPr="00775BCC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</w:tr>
      <w:tr w:rsidR="00B736DF" w:rsidRPr="00775BCC" w:rsidTr="00A97ED2">
        <w:tc>
          <w:tcPr>
            <w:tcW w:w="4508" w:type="dxa"/>
          </w:tcPr>
          <w:p w:rsidR="00B736DF" w:rsidRPr="00775BCC" w:rsidRDefault="00B736DF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B736DF" w:rsidRPr="00775BCC" w:rsidRDefault="00B736DF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</w:tbl>
    <w:p w:rsidR="00B97821" w:rsidRPr="00775BCC" w:rsidRDefault="00B97821">
      <w:pPr>
        <w:rPr>
          <w:rFonts w:ascii="Helvetica" w:hAnsi="Helvetica" w:cs="Helvetica"/>
          <w:color w:val="000000" w:themeColor="text1"/>
        </w:rPr>
      </w:pPr>
    </w:p>
    <w:p w:rsidR="00A97ED2" w:rsidRPr="00775BCC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775BCC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775BCC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  <w:bookmarkStart w:id="0" w:name="_GoBack"/>
      <w:bookmarkEnd w:id="0"/>
    </w:p>
    <w:p w:rsidR="00166500" w:rsidRPr="00775BCC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775BCC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775BCC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775BCC" w:rsidRPr="00775BCC" w:rsidTr="00DB02C5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AB63EE" w:rsidRPr="00775BCC" w:rsidRDefault="00AB63EE" w:rsidP="00DB02C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75BCC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AB63EE" w:rsidRPr="00775BCC" w:rsidRDefault="00AB63EE" w:rsidP="00DB02C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75BCC"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63EE" w:rsidRPr="00775BCC" w:rsidRDefault="00AB63EE" w:rsidP="00DB02C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75BCC"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775BCC" w:rsidRPr="00775BCC" w:rsidTr="006B4831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17549E" w:rsidRPr="00775BCC" w:rsidRDefault="0017549E" w:rsidP="0017549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17549E" w:rsidRPr="00775BCC" w:rsidRDefault="0017549E" w:rsidP="0017549E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775BCC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свобождаване на членове на СИК в Девети изборен район - Кърджалийски на територията на община Кирково и замяната им с предложени от Коалиция ”Обединени патриоти” и ПП ГЕРБ за изборите за народни представители, насрочени на 04 април  2021г.</w:t>
            </w:r>
          </w:p>
        </w:tc>
        <w:tc>
          <w:tcPr>
            <w:tcW w:w="1701" w:type="dxa"/>
            <w:shd w:val="clear" w:color="auto" w:fill="auto"/>
          </w:tcPr>
          <w:p w:rsidR="0017549E" w:rsidRPr="00775BCC" w:rsidRDefault="0017549E" w:rsidP="0017549E">
            <w:pPr>
              <w:jc w:val="center"/>
              <w:rPr>
                <w:color w:val="000000" w:themeColor="text1"/>
              </w:rPr>
            </w:pPr>
            <w:r w:rsidRPr="00775BCC"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  <w:tr w:rsidR="00775BCC" w:rsidRPr="00775BCC" w:rsidTr="00DB02C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9E" w:rsidRPr="00775BCC" w:rsidRDefault="0017549E" w:rsidP="0017549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9E" w:rsidRPr="00775BCC" w:rsidRDefault="0017549E" w:rsidP="0017549E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775BCC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свобождаване на членове на СИК в Девети изборен район - Кърджалийски на територията на община Крумовград и замяната им с предложени от Коалиция ”БСП за  България” за изборите за народни представители, насрочени на 04 април 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9E" w:rsidRPr="00775BCC" w:rsidRDefault="0017549E" w:rsidP="0017549E">
            <w:pPr>
              <w:jc w:val="center"/>
              <w:rPr>
                <w:color w:val="000000" w:themeColor="text1"/>
              </w:rPr>
            </w:pPr>
            <w:r w:rsidRPr="00775BCC"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  <w:tr w:rsidR="00775BCC" w:rsidRPr="00775BCC" w:rsidTr="00DB02C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9E" w:rsidRPr="00775BCC" w:rsidRDefault="0017549E" w:rsidP="0017549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9E" w:rsidRPr="00775BCC" w:rsidRDefault="0017549E" w:rsidP="0017549E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775BCC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свобождаване на членове на СИК в Девети изборен район - Кърджалийски на територията на община Кърджали и замяната им с предложени от Коалиция ”БСП за  България” за изборите за народни представители, насрочени на 04 април 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9E" w:rsidRPr="00775BCC" w:rsidRDefault="0017549E" w:rsidP="0017549E">
            <w:pPr>
              <w:jc w:val="center"/>
              <w:rPr>
                <w:color w:val="000000" w:themeColor="text1"/>
              </w:rPr>
            </w:pPr>
            <w:r w:rsidRPr="00775BCC"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  <w:tr w:rsidR="00775BCC" w:rsidRPr="00775BCC" w:rsidTr="00DB02C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775BCC" w:rsidRDefault="00AB63EE" w:rsidP="00DB02C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775BCC" w:rsidRDefault="0017549E" w:rsidP="00DB02C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000000" w:themeColor="text1"/>
                <w:lang w:eastAsia="bg-BG"/>
              </w:rPr>
            </w:pPr>
            <w:r w:rsidRPr="00775BCC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свобождаване на членове на СИК в Девети изборен район - Кърджалийски на територията на община Ардино и замяната им с предложени от Коалиция ”Обединени патриоти” и ПП ГЕРБ за изборите за народни представители, насрочени на 04 април 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775BCC" w:rsidRDefault="00AB63EE" w:rsidP="00DB02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75BCC"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  <w:tr w:rsidR="00775BCC" w:rsidRPr="00775BCC" w:rsidTr="00DB02C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75" w:rsidRPr="00775BCC" w:rsidRDefault="00A36075" w:rsidP="00DB02C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75" w:rsidRPr="00775BCC" w:rsidRDefault="0017549E" w:rsidP="00FE04A5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775BCC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Определяне броя на членовете на подвижни секционни избирателни комисии (ПСИК) </w:t>
            </w:r>
            <w:r w:rsidRPr="00775BCC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за гласуване на избиратели, поставени под задължителна карантина или задължителна изолация съгласно </w:t>
            </w:r>
            <w:r w:rsidRPr="00775BCC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Закона за  здравето </w:t>
            </w:r>
            <w:r w:rsidRPr="00775BCC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>в изборен район 09 Кърджалийски</w:t>
            </w:r>
            <w:r w:rsidRPr="00775BCC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 xml:space="preserve"> за изборите за народни представители на 04 април 2021</w:t>
            </w:r>
            <w:r w:rsidRPr="00775BCC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r w:rsidRPr="00775BCC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75" w:rsidRPr="00775BCC" w:rsidRDefault="0017549E" w:rsidP="00DB02C5">
            <w:pPr>
              <w:jc w:val="center"/>
              <w:rPr>
                <w:color w:val="000000" w:themeColor="text1"/>
                <w:sz w:val="26"/>
                <w:szCs w:val="26"/>
                <w:lang w:val="bg-BG"/>
              </w:rPr>
            </w:pPr>
            <w:r w:rsidRPr="00775BCC"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  <w:tr w:rsidR="00775BCC" w:rsidRPr="00775BCC" w:rsidTr="00DB02C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775BCC" w:rsidRDefault="00AB63EE" w:rsidP="00DB02C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EE" w:rsidRPr="00775BCC" w:rsidRDefault="00AB63EE" w:rsidP="00DB02C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 w:rsidRPr="00775BCC">
              <w:rPr>
                <w:color w:val="000000" w:themeColor="text1"/>
                <w:sz w:val="26"/>
                <w:szCs w:val="26"/>
              </w:rPr>
              <w:t>Разни.</w:t>
            </w:r>
            <w:r w:rsidRPr="00775BCC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EE" w:rsidRPr="00775BCC" w:rsidRDefault="00AB63EE" w:rsidP="00DB02C5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775BCC"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</w:tbl>
    <w:p w:rsidR="00DB1C80" w:rsidRPr="00775BCC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775BCC" w:rsidRDefault="000351C5">
      <w:pPr>
        <w:rPr>
          <w:rFonts w:ascii="Helvetica" w:hAnsi="Helvetica" w:cs="Helvetica"/>
          <w:color w:val="000000" w:themeColor="text1"/>
        </w:rPr>
      </w:pPr>
    </w:p>
    <w:p w:rsidR="00DB1C80" w:rsidRPr="00775BCC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775BCC">
        <w:rPr>
          <w:rFonts w:ascii="Helvetica" w:hAnsi="Helvetica" w:cs="Helvetica"/>
          <w:color w:val="000000" w:themeColor="text1"/>
        </w:rPr>
        <w:tab/>
      </w:r>
      <w:r w:rsidRPr="00775BCC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775BCC" w:rsidRDefault="00DB1C80" w:rsidP="00DB1C80">
      <w:pPr>
        <w:rPr>
          <w:rFonts w:ascii="Helvetica" w:hAnsi="Helvetica" w:cs="Helvetica"/>
          <w:color w:val="000000" w:themeColor="text1"/>
          <w:lang w:val="bg-BG"/>
        </w:rPr>
      </w:pPr>
      <w:r w:rsidRPr="00775BCC">
        <w:rPr>
          <w:rFonts w:ascii="Helvetica" w:hAnsi="Helvetica" w:cs="Helvetica"/>
          <w:color w:val="000000" w:themeColor="text1"/>
        </w:rPr>
        <w:tab/>
      </w:r>
      <w:r w:rsidRPr="00775BCC">
        <w:rPr>
          <w:rFonts w:ascii="Helvetica" w:hAnsi="Helvetica" w:cs="Helvetica"/>
          <w:color w:val="000000" w:themeColor="text1"/>
        </w:rPr>
        <w:tab/>
      </w:r>
      <w:r w:rsidRPr="00775BCC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775BCC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775BCC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17549E" w:rsidRPr="00775BCC" w:rsidRDefault="0017549E" w:rsidP="001754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64-НС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10.03.2021г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свобождаване на членове на СИК в Девети изборен район - Кърджалийски на територията на община Кирково и замяната им с предложени от Коалиция ”Обединени патриоти” и ПП ГЕРБ за изборите за народни представители, насрочени на 04 април  2021г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В общия входящ регистър на РИК – Кърджали с вх.№ 91/04.03.21 г. е постъпило предложение за замяна от Коалиция ”Обединени патриоти” на вече назначени членове на секционни избирателни комисии по подадени от тях заявления, както и промяна на секциите, в които някои от тях да бъдат назначени. Предложението съдърж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хартиен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осител и електронен носител. Писмото е подписано от упълномощен представител на 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 ”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единени патриоти”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 В общия входящ регистър на РИК – Кърджали с вх.№ 90/04.03.21 г. е постъпило предложение за замяна от ПП ГЕРБ на вече назначени членове на 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секционни избирателни комисии по подадени от тях заявления, както и промяна на секциите, в които някои от тях да бъдат назначени. Предложението съдърж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ПП ГЕРБ. 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РЕШИ: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1.ОСВОБОЖДАВА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назначени членове на СИК в Девети изборен район - Кърджалийски на територията на община Кирково, предложени от Коалиция ”Обединени патриоти” и ПП ГЕРБ на основание подадени заявления от лицата – списъка на лицата е приложение 1 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2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НУЛИРА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дадените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</w:t>
      </w: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достоверения</w:t>
      </w:r>
      <w:proofErr w:type="gramEnd"/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.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3.НАЗНАЧАВ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за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Кирково, предложените от Коалиция ”Обединени патриоти” и ПП ГЕРБ лица. На назначените членове </w:t>
      </w: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да се издадат УДОСТОВЕРЕНИЯ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4.ОБЯВЯВА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ктуални СИК в Девети изборен район - Кърджалийски на територията на община Кирково към 10.03.2021 г– приложение 2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A27E75" w:rsidRPr="00775BCC" w:rsidRDefault="00A27E75" w:rsidP="00A27E75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DE4E66" w:rsidRPr="00775BCC" w:rsidRDefault="00DE4E66" w:rsidP="00DE4E6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C44DAF" w:rsidRPr="00775BCC" w:rsidRDefault="00C44DAF" w:rsidP="00C44D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A7565F"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5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A7565F" w:rsidRPr="00775BCC" w:rsidRDefault="00A7565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A7565F" w:rsidRPr="00775BCC" w:rsidRDefault="00A7565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C44DAF" w:rsidRPr="00775BCC" w:rsidRDefault="00DE4E66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C44DAF" w:rsidRPr="00775BCC" w:rsidRDefault="00EF45BA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C44DAF" w:rsidRPr="00775BCC" w:rsidRDefault="003E5702" w:rsidP="003E570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541F4" w:rsidRPr="00775BCC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C44DAF" w:rsidRPr="00775BCC" w:rsidRDefault="00C44DAF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541F4" w:rsidRPr="00775BCC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lang w:eastAsia="bg-BG"/>
        </w:rPr>
      </w:pPr>
    </w:p>
    <w:p w:rsidR="009E401D" w:rsidRPr="00775BCC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</w:p>
    <w:p w:rsidR="007F24E3" w:rsidRPr="00775BCC" w:rsidRDefault="007F24E3" w:rsidP="007F24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№  65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10.03.2021 г.</w:t>
      </w:r>
    </w:p>
    <w:p w:rsidR="007F24E3" w:rsidRPr="00775BCC" w:rsidRDefault="007F24E3" w:rsidP="007F24E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свобождаване на членове на СИК в Девети изборен район - Кърджалийски на територията на община Крумовград и замяната им с предложени от Коалиция ”БСП за  България” за изборите за народни представители, насрочени на 04 април  2021г.</w:t>
      </w:r>
    </w:p>
    <w:p w:rsidR="007F24E3" w:rsidRPr="00775BCC" w:rsidRDefault="007F24E3" w:rsidP="007F24E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В общия входящ регистър на РИК – Кърджали с вх.№ 110/09.03.2021 г., № 115/10.03.2021 г. и № 117/10.03.2021 г., са постъпили предложения за замяна от Коалиция ”БСП за България” на вече назначени членове на секционни избирателни комисии по подадени от тях заявления, като са приложени и самите заявления. Предложенията съдърж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ята са придружено от поименни списъци на лицата н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хартиен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осител и електронен носител. Подписани са от упълномощен представител на 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П ”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СП лява България”.</w:t>
      </w:r>
    </w:p>
    <w:p w:rsidR="007F24E3" w:rsidRPr="00775BCC" w:rsidRDefault="007F24E3" w:rsidP="007F24E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7F24E3" w:rsidRPr="00775BCC" w:rsidRDefault="007F24E3" w:rsidP="007F24E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РЕШИ:</w:t>
      </w:r>
    </w:p>
    <w:p w:rsidR="007F24E3" w:rsidRPr="00775BCC" w:rsidRDefault="007F24E3" w:rsidP="007F24E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1. ОСВОБОЖДАВА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значени членове на СИК в Девети изборен район - Кърджалийски на територията на община Крумовград, предложени от 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 ”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СП  за България” на основание подадени заявления от лицата.</w:t>
      </w:r>
    </w:p>
    <w:p w:rsidR="007F24E3" w:rsidRPr="00775BCC" w:rsidRDefault="007F24E3" w:rsidP="007F24E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2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НУЛИРА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дадените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</w:t>
      </w: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достоверения</w:t>
      </w:r>
      <w:proofErr w:type="gramEnd"/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.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7F24E3" w:rsidRPr="00775BCC" w:rsidRDefault="007F24E3" w:rsidP="007F24E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3. НАЗНАЧАВ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за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Крумовград, предложените от Коалиция ”БСП за  България” лица. На назначените членове </w:t>
      </w: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да се издадат УДОСТОВЕРЕНИЯ.</w:t>
      </w:r>
    </w:p>
    <w:p w:rsidR="007F24E3" w:rsidRPr="00775BCC" w:rsidRDefault="007F24E3" w:rsidP="007F24E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4. ОБЯВЯВА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ктуални СИК в Девети изборен район - Кърджалийски на територията на община Крумовград към 10.03.2021 г– приложение 1.</w:t>
      </w:r>
    </w:p>
    <w:p w:rsidR="007F24E3" w:rsidRPr="00775BCC" w:rsidRDefault="007F24E3" w:rsidP="007F24E3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7F24E3" w:rsidRPr="00775BCC" w:rsidRDefault="007F24E3" w:rsidP="007F24E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A27E75" w:rsidRPr="00775BCC" w:rsidRDefault="00A27E75" w:rsidP="00A27E75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</w:p>
    <w:p w:rsidR="00A7565F" w:rsidRPr="00775BCC" w:rsidRDefault="00C44DAF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A7565F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A7565F"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A7565F" w:rsidRPr="00775BCC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7565F" w:rsidRPr="00775BCC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C44DAF" w:rsidRPr="00775BCC" w:rsidRDefault="00C44DAF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433787" w:rsidRPr="00775BCC" w:rsidRDefault="00433787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FA1622" w:rsidRPr="00775BCC" w:rsidRDefault="00FA1622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3:</w:t>
      </w:r>
    </w:p>
    <w:p w:rsidR="0017549E" w:rsidRPr="00775BCC" w:rsidRDefault="0017549E" w:rsidP="001754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66-НС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10.03.2021 г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свобождаване на членове на СИК в Девети изборен район - Кърджалийски на територията на община Кърджали и замяната им с предложени от Коалиция ”БСП за  България” за изборите за народни представители, насрочени на 04 април  2021 г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В общия входящ регистър на РИК – Кърджали с вх.№ 114/10.03.21 г. е постъпило предложение за замяна от Коалиция ”БСП за България” на вече назначени членове на секционни избирателни комисии по подадени от тях заявления, като са приложени и самите заявления. Предложението съдърж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хартиен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осител и електронен носител. Писмото е подписано от упълномощен представител на 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П ”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СП лява България”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РЕШИ: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1.ОСВОБОЖДАВ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назначени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Кърджали, предложени от Коалиция ”БСП  за България” на основание подадени заявления от лицата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2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НУЛИРА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дадените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</w:t>
      </w: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достоверения</w:t>
      </w:r>
      <w:proofErr w:type="gramEnd"/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.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3.НАЗНАЧАВ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за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Кърджали, предложените от Коалиция ”БСП за  България”. На назначените членове </w:t>
      </w: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да се издадат УДОСТОВЕРЕНИЯ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4.ОБЯВЯВА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ктуални СИК в Девети изборен район - Кърджалийски на територията на община Кърджали към 10.03.2021 г– таблица 1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A7565F" w:rsidRPr="00775BCC" w:rsidRDefault="00A7565F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A7565F" w:rsidRPr="00775BCC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7565F" w:rsidRPr="00775BCC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D190C" w:rsidRPr="00775BCC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FD190C" w:rsidRPr="00775BCC" w:rsidRDefault="00FD190C" w:rsidP="00FD190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C44DAF"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: </w:t>
      </w:r>
    </w:p>
    <w:p w:rsidR="0017549E" w:rsidRPr="00775BCC" w:rsidRDefault="0017549E" w:rsidP="001754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67-НС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10.03.2021г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свобождаване на членове на СИК в Девети изборен район - Кърджалийски на територията на община Ардино и замяната им с предложени от Коалиция ”Обединени патриоти” и ПП ГЕРБ за изборите за народни представители, насрочени на 04 април  2021г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В общия входящ регистър на РИК – Кърджали с вх.№ 111/10.03.21 г. е постъпило предложение за замяна от ПП ГЕРБ на вече назначени членове на секционни избирателни комисии по подадени от тях заявления, като са приложени и самите заявления. Предложението съдърж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ПП ГЕРБ.   </w:t>
      </w:r>
    </w:p>
    <w:p w:rsidR="0017549E" w:rsidRPr="00775BCC" w:rsidRDefault="0017549E" w:rsidP="0017549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общия входящ регистър на РИК – Кърджали с вх.№ 112/10.03.21 г. е постъпило предложение за замяна от Коалиция ”Обединени патриоти” на вече назначен член на секционна избирателна комисия по подадено от лицето 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заявление. Предложението съдърж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и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писък с имената на лицата, които партията предлага за назначаване. Предложението е придружено от поименен списък на лицата н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хартиен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осител и електронен носител. Писмото е подписано от упълномощен представител на 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 ”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единени патриоти”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 С оглед на изложеното и на основание чл. 72, ал. 1, т. 5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51, ал.2, т.1 и във връзка с чл.72, ал.1, т.4 от ИК, РИК - Кърджали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РЕШИ: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1.ОСВОБОЖДАВА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назначени членове на СИК в Девети изборен район - Кърджалийски на територията на община Ардино, предложени от Коалиция ”Обединени патриоти” и ПП ГЕРБ на основание подадени заявления от лицата – списъка на лицата е приложение 1 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2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НУЛИРА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дадените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</w:t>
      </w: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достоверения</w:t>
      </w:r>
      <w:proofErr w:type="gramEnd"/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.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3.НАЗНАЧАВА</w:t>
      </w:r>
      <w:proofErr w:type="gramStart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за</w:t>
      </w:r>
      <w:proofErr w:type="gramEnd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 на СИК в Девети изборен район - Кърджалийски на територията на община Ардино, предложените от Коалиция ”Обединени патриоти” и ПП ГЕРБ лица. На назначените членове </w:t>
      </w: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да се издадат УДОСТОВЕРЕНИЯ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4.ОБЯВЯВА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ктуални СИК в Девети изборен район - Кърджалийски на територията на община Ардино към 10.03.2021 г– приложение 2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A7565F" w:rsidRPr="00775BCC" w:rsidRDefault="00A7565F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A7565F" w:rsidRPr="00775BCC" w:rsidTr="00545752">
        <w:tc>
          <w:tcPr>
            <w:tcW w:w="2093" w:type="dxa"/>
          </w:tcPr>
          <w:p w:rsidR="00A7565F" w:rsidRPr="00775BCC" w:rsidRDefault="00A7565F" w:rsidP="0054575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A7565F" w:rsidRPr="00775BCC" w:rsidRDefault="00A7565F" w:rsidP="0054575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A7565F" w:rsidRPr="00775BCC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7565F" w:rsidRPr="00775BCC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1D4CC4" w:rsidRPr="00775BCC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1D4CC4" w:rsidRPr="00775BCC" w:rsidRDefault="001D4CC4" w:rsidP="001D4C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30724B" w:rsidRPr="00775BCC" w:rsidRDefault="001D4CC4" w:rsidP="001D4CC4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5: </w:t>
      </w:r>
      <w:r w:rsidR="00AB63EE"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17549E" w:rsidRPr="00775BCC" w:rsidRDefault="0017549E" w:rsidP="001754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lastRenderedPageBreak/>
        <w:t>РЕШЕНИЕ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br/>
        <w:t>№ 68-НС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br/>
        <w:t>Кърджали, 10.03.2021 г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ОТНОСНО: Определяне броя на членовете на подвижни секционни избирателни комисии (ПСИК) </w:t>
      </w:r>
      <w:r w:rsidRPr="00775BCC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за гласуване на избиратели, поставени под задължителна карантина или задължителна изолация съгласно </w:t>
      </w:r>
      <w:r w:rsidRPr="00775BCC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bg-BG"/>
        </w:rPr>
        <w:t xml:space="preserve">Закона за  здравето 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в изборен район 09 Кърджалийски</w:t>
      </w:r>
      <w:r w:rsidRPr="00775BCC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за изборите за народни представители на 04 април 2021</w:t>
      </w:r>
      <w:r w:rsidRPr="00775BC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75BCC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</w:t>
      </w:r>
    </w:p>
    <w:p w:rsidR="0017549E" w:rsidRPr="00775BCC" w:rsidRDefault="0017549E" w:rsidP="0017549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17549E" w:rsidRPr="00775BCC" w:rsidRDefault="0017549E" w:rsidP="0017549E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На основание чл. 72, ал. 1, т. 1, чл. 28, ал. 4 </w:t>
      </w:r>
      <w:r w:rsidRPr="00775BCC">
        <w:rPr>
          <w:rFonts w:ascii="Helvetica" w:hAnsi="Helvetica" w:cs="Helvetica"/>
          <w:color w:val="000000" w:themeColor="text1"/>
          <w:shd w:val="clear" w:color="auto" w:fill="FFFFFF"/>
        </w:rPr>
        <w:t xml:space="preserve">(Нов - ДВ, бр. 11 от 2021 </w:t>
      </w:r>
      <w:proofErr w:type="gramStart"/>
      <w:r w:rsidRPr="00775BCC">
        <w:rPr>
          <w:rFonts w:ascii="Helvetica" w:hAnsi="Helvetica" w:cs="Helvetica"/>
          <w:color w:val="000000" w:themeColor="text1"/>
          <w:shd w:val="clear" w:color="auto" w:fill="FFFFFF"/>
        </w:rPr>
        <w:t>г.,</w:t>
      </w:r>
      <w:proofErr w:type="gramEnd"/>
      <w:r w:rsidRPr="00775BCC">
        <w:rPr>
          <w:rFonts w:ascii="Helvetica" w:hAnsi="Helvetica" w:cs="Helvetica"/>
          <w:color w:val="000000" w:themeColor="text1"/>
          <w:shd w:val="clear" w:color="auto" w:fill="FFFFFF"/>
        </w:rPr>
        <w:t xml:space="preserve"> в сила от 09.02.2021 г.)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от Закона за мерките и действията по време на извънредното положение, обявено с решение на народното събрание от 13 март 2020 г. и за преодоляване на последиците, както и т. 17 от Решение № 2159-НС/02.03.2021 г. на ЦИК,</w:t>
      </w:r>
    </w:p>
    <w:p w:rsidR="0017549E" w:rsidRPr="00775BCC" w:rsidRDefault="0017549E" w:rsidP="0017549E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Районната избирателна комисия Кърджали</w:t>
      </w:r>
    </w:p>
    <w:p w:rsidR="0017549E" w:rsidRPr="00775BCC" w:rsidRDefault="0017549E" w:rsidP="0017549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 </w:t>
      </w:r>
    </w:p>
    <w:p w:rsidR="0017549E" w:rsidRPr="00775BCC" w:rsidRDefault="0017549E" w:rsidP="004B734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bg-BG"/>
        </w:rPr>
        <w:t>Р Е Ш И:</w:t>
      </w:r>
    </w:p>
    <w:p w:rsidR="0017549E" w:rsidRPr="00775BCC" w:rsidRDefault="0017549E" w:rsidP="0017549E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Определя броя на членовете на всяка ПСИК </w:t>
      </w:r>
      <w:r w:rsidRPr="00775BCC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за гласуване на избиратели, поставени под задължителна карантина или задължителна изолация съгласно </w:t>
      </w:r>
      <w:r w:rsidRPr="00775BCC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bg-BG"/>
        </w:rPr>
        <w:t>Закона за  здравето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в девети изборен район Кърджалийски, за изборите за народни представители на 04 април 2021 г. – 3 члена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br/>
        <w:t xml:space="preserve">          </w:t>
      </w:r>
    </w:p>
    <w:p w:rsidR="0017549E" w:rsidRPr="00775BCC" w:rsidRDefault="0017549E" w:rsidP="0017549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C31FFF" w:rsidRPr="00775BCC" w:rsidRDefault="00C31FFF" w:rsidP="00C31FF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31FFF" w:rsidRPr="00775BCC" w:rsidTr="005A385A">
        <w:tc>
          <w:tcPr>
            <w:tcW w:w="2093" w:type="dxa"/>
          </w:tcPr>
          <w:p w:rsidR="00C31FFF" w:rsidRPr="00775BCC" w:rsidRDefault="00C31FFF" w:rsidP="005A385A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C31FFF" w:rsidRPr="00775BCC" w:rsidRDefault="00C31FFF" w:rsidP="005A385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C31FFF" w:rsidRPr="00775BCC" w:rsidRDefault="00C31FFF" w:rsidP="00C31FF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C31FFF" w:rsidRPr="00775BCC" w:rsidRDefault="00C31FFF" w:rsidP="00C31FF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lastRenderedPageBreak/>
        <w:t>РЕШЕНИЕТО Е ПРИЕТО.</w:t>
      </w:r>
    </w:p>
    <w:p w:rsidR="007E01C5" w:rsidRPr="00775BCC" w:rsidRDefault="007E01C5" w:rsidP="007E01C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A021FD" w:rsidRPr="00775BCC" w:rsidRDefault="00A021FD" w:rsidP="001D4CC4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1D4CC4" w:rsidRPr="00775BCC" w:rsidRDefault="002C3C87" w:rsidP="001D4CC4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Т. 6. </w:t>
      </w:r>
      <w:r w:rsidR="00AB63EE"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Разни</w:t>
      </w:r>
      <w:r w:rsidR="00467A45"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2C3C87" w:rsidRPr="002C3C87" w:rsidRDefault="002C3C87" w:rsidP="001D4CC4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Председателя предложи да се обсъдят графиците за проверка на избирателните списъци. </w:t>
      </w:r>
      <w:r w:rsidR="00E3612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я определи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екипи</w:t>
      </w:r>
      <w:r w:rsidR="00E3612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е отговорници по общини, в оперативен порядък, при съгласуване с Областна администрация да изготвят график за извършване на проверките.</w:t>
      </w:r>
    </w:p>
    <w:p w:rsidR="008A498F" w:rsidRPr="00775BCC" w:rsidRDefault="00003CF9" w:rsidP="001D4CC4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</w:t>
      </w:r>
      <w:r w:rsidR="008A498F"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глед изчерпване на точките от дневния ред, председателя закри заседанието.</w:t>
      </w:r>
    </w:p>
    <w:p w:rsidR="00EC5009" w:rsidRPr="00775BCC" w:rsidRDefault="00EC5009" w:rsidP="00EC50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EC5009" w:rsidRPr="00775BCC" w:rsidRDefault="00EC5009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166500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A57631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A57631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B3" w:rsidRDefault="005270B3" w:rsidP="00B97821">
      <w:pPr>
        <w:spacing w:after="0" w:line="240" w:lineRule="auto"/>
      </w:pPr>
      <w:r>
        <w:separator/>
      </w:r>
    </w:p>
  </w:endnote>
  <w:endnote w:type="continuationSeparator" w:id="0">
    <w:p w:rsidR="005270B3" w:rsidRDefault="005270B3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B3" w:rsidRDefault="005270B3" w:rsidP="00B97821">
      <w:pPr>
        <w:spacing w:after="0" w:line="240" w:lineRule="auto"/>
      </w:pPr>
      <w:r>
        <w:separator/>
      </w:r>
    </w:p>
  </w:footnote>
  <w:footnote w:type="continuationSeparator" w:id="0">
    <w:p w:rsidR="005270B3" w:rsidRDefault="005270B3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A09" w:rsidRPr="00B97821" w:rsidRDefault="005270B3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BD2A0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A09" w:rsidRDefault="00BD2A0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43B38" w:rsidRPr="00243B38">
                                <w:rPr>
                                  <w:noProof/>
                                  <w:lang w:val="bg-BG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BD2A09" w:rsidRDefault="00BD2A0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43B38" w:rsidRPr="00243B38">
                          <w:rPr>
                            <w:noProof/>
                            <w:lang w:val="bg-BG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2A0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BD2A09" w:rsidRPr="00B97821" w:rsidRDefault="00BD2A0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D97"/>
    <w:multiLevelType w:val="multilevel"/>
    <w:tmpl w:val="D58C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2A44"/>
    <w:multiLevelType w:val="multilevel"/>
    <w:tmpl w:val="4692C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D35F1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40A027D"/>
    <w:multiLevelType w:val="hybridMultilevel"/>
    <w:tmpl w:val="9EEC3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0E8F"/>
    <w:multiLevelType w:val="hybridMultilevel"/>
    <w:tmpl w:val="9B7C64C8"/>
    <w:lvl w:ilvl="0" w:tplc="DD4E8FF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3107"/>
    <w:multiLevelType w:val="multilevel"/>
    <w:tmpl w:val="1E8A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7AB5"/>
    <w:multiLevelType w:val="hybridMultilevel"/>
    <w:tmpl w:val="CCBA7A9C"/>
    <w:lvl w:ilvl="0" w:tplc="C8F02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1136D9C"/>
    <w:multiLevelType w:val="hybridMultilevel"/>
    <w:tmpl w:val="DA6ABD26"/>
    <w:lvl w:ilvl="0" w:tplc="90AC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913D2C"/>
    <w:multiLevelType w:val="hybridMultilevel"/>
    <w:tmpl w:val="5224A2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64EE"/>
    <w:multiLevelType w:val="hybridMultilevel"/>
    <w:tmpl w:val="9A7276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0C48"/>
    <w:multiLevelType w:val="multilevel"/>
    <w:tmpl w:val="BD3C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E2E40"/>
    <w:multiLevelType w:val="multilevel"/>
    <w:tmpl w:val="1E56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109D0"/>
    <w:multiLevelType w:val="multilevel"/>
    <w:tmpl w:val="2BC2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6844A9"/>
    <w:multiLevelType w:val="hybridMultilevel"/>
    <w:tmpl w:val="5DD2D692"/>
    <w:lvl w:ilvl="0" w:tplc="54E43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D2C13"/>
    <w:multiLevelType w:val="hybridMultilevel"/>
    <w:tmpl w:val="829E66DE"/>
    <w:lvl w:ilvl="0" w:tplc="6EC0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23568"/>
    <w:multiLevelType w:val="hybridMultilevel"/>
    <w:tmpl w:val="0D720A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975EB"/>
    <w:multiLevelType w:val="multilevel"/>
    <w:tmpl w:val="EE061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D0C03"/>
    <w:multiLevelType w:val="hybridMultilevel"/>
    <w:tmpl w:val="FA74CB26"/>
    <w:lvl w:ilvl="0" w:tplc="757A5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255557"/>
    <w:multiLevelType w:val="multilevel"/>
    <w:tmpl w:val="632C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90039"/>
    <w:multiLevelType w:val="hybridMultilevel"/>
    <w:tmpl w:val="162020F0"/>
    <w:lvl w:ilvl="0" w:tplc="6AF6E670">
      <w:start w:val="1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6FFC6535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0128C"/>
    <w:multiLevelType w:val="hybridMultilevel"/>
    <w:tmpl w:val="C58C0CC4"/>
    <w:lvl w:ilvl="0" w:tplc="632E42A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984BF0"/>
    <w:multiLevelType w:val="hybridMultilevel"/>
    <w:tmpl w:val="85C42FDE"/>
    <w:lvl w:ilvl="0" w:tplc="44E435A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B5641"/>
    <w:multiLevelType w:val="hybridMultilevel"/>
    <w:tmpl w:val="46EC4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E6E4E"/>
    <w:multiLevelType w:val="multilevel"/>
    <w:tmpl w:val="FC7E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704809"/>
    <w:multiLevelType w:val="multilevel"/>
    <w:tmpl w:val="9466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30"/>
  </w:num>
  <w:num w:numId="4">
    <w:abstractNumId w:val="23"/>
  </w:num>
  <w:num w:numId="5">
    <w:abstractNumId w:val="27"/>
  </w:num>
  <w:num w:numId="6">
    <w:abstractNumId w:val="18"/>
  </w:num>
  <w:num w:numId="7">
    <w:abstractNumId w:val="11"/>
  </w:num>
  <w:num w:numId="8">
    <w:abstractNumId w:val="5"/>
  </w:num>
  <w:num w:numId="9">
    <w:abstractNumId w:val="20"/>
  </w:num>
  <w:num w:numId="10">
    <w:abstractNumId w:val="25"/>
  </w:num>
  <w:num w:numId="11">
    <w:abstractNumId w:val="26"/>
  </w:num>
  <w:num w:numId="12">
    <w:abstractNumId w:val="2"/>
  </w:num>
  <w:num w:numId="13">
    <w:abstractNumId w:val="8"/>
  </w:num>
  <w:num w:numId="14">
    <w:abstractNumId w:val="24"/>
  </w:num>
  <w:num w:numId="15">
    <w:abstractNumId w:val="15"/>
  </w:num>
  <w:num w:numId="16">
    <w:abstractNumId w:val="13"/>
  </w:num>
  <w:num w:numId="17">
    <w:abstractNumId w:val="33"/>
  </w:num>
  <w:num w:numId="18">
    <w:abstractNumId w:val="3"/>
  </w:num>
  <w:num w:numId="19">
    <w:abstractNumId w:val="22"/>
  </w:num>
  <w:num w:numId="20">
    <w:abstractNumId w:val="32"/>
  </w:num>
  <w:num w:numId="21">
    <w:abstractNumId w:val="12"/>
  </w:num>
  <w:num w:numId="22">
    <w:abstractNumId w:val="6"/>
  </w:num>
  <w:num w:numId="23">
    <w:abstractNumId w:val="14"/>
  </w:num>
  <w:num w:numId="24">
    <w:abstractNumId w:val="1"/>
  </w:num>
  <w:num w:numId="25">
    <w:abstractNumId w:val="31"/>
  </w:num>
  <w:num w:numId="26">
    <w:abstractNumId w:val="28"/>
  </w:num>
  <w:num w:numId="27">
    <w:abstractNumId w:val="10"/>
  </w:num>
  <w:num w:numId="28">
    <w:abstractNumId w:val="0"/>
  </w:num>
  <w:num w:numId="29">
    <w:abstractNumId w:val="21"/>
  </w:num>
  <w:num w:numId="30">
    <w:abstractNumId w:val="17"/>
  </w:num>
  <w:num w:numId="31">
    <w:abstractNumId w:val="29"/>
  </w:num>
  <w:num w:numId="32">
    <w:abstractNumId w:val="19"/>
  </w:num>
  <w:num w:numId="33">
    <w:abstractNumId w:val="4"/>
  </w:num>
  <w:num w:numId="34">
    <w:abstractNumId w:val="9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3CF9"/>
    <w:rsid w:val="00005D2C"/>
    <w:rsid w:val="00014BF4"/>
    <w:rsid w:val="000351C5"/>
    <w:rsid w:val="000B1BC7"/>
    <w:rsid w:val="000C1831"/>
    <w:rsid w:val="000C30B2"/>
    <w:rsid w:val="000E5755"/>
    <w:rsid w:val="000F0B50"/>
    <w:rsid w:val="00102B7E"/>
    <w:rsid w:val="001149A6"/>
    <w:rsid w:val="00117AEE"/>
    <w:rsid w:val="00140D89"/>
    <w:rsid w:val="00166500"/>
    <w:rsid w:val="001739DD"/>
    <w:rsid w:val="0017549E"/>
    <w:rsid w:val="00192E13"/>
    <w:rsid w:val="001A7BBB"/>
    <w:rsid w:val="001B27F0"/>
    <w:rsid w:val="001C0317"/>
    <w:rsid w:val="001D4CC4"/>
    <w:rsid w:val="001E14BA"/>
    <w:rsid w:val="001F01F2"/>
    <w:rsid w:val="00234A37"/>
    <w:rsid w:val="00243B38"/>
    <w:rsid w:val="00272376"/>
    <w:rsid w:val="002948A6"/>
    <w:rsid w:val="002B510B"/>
    <w:rsid w:val="002C3C87"/>
    <w:rsid w:val="002C4139"/>
    <w:rsid w:val="002D3A47"/>
    <w:rsid w:val="002D681F"/>
    <w:rsid w:val="0030724B"/>
    <w:rsid w:val="00333148"/>
    <w:rsid w:val="00337EB6"/>
    <w:rsid w:val="003450D4"/>
    <w:rsid w:val="00363290"/>
    <w:rsid w:val="00391770"/>
    <w:rsid w:val="003A28BA"/>
    <w:rsid w:val="003A42D7"/>
    <w:rsid w:val="003A4F8C"/>
    <w:rsid w:val="003B037D"/>
    <w:rsid w:val="003B09BD"/>
    <w:rsid w:val="003C6C5E"/>
    <w:rsid w:val="003D0C7D"/>
    <w:rsid w:val="003E1C3C"/>
    <w:rsid w:val="003E29D9"/>
    <w:rsid w:val="003E5702"/>
    <w:rsid w:val="00400045"/>
    <w:rsid w:val="00413A42"/>
    <w:rsid w:val="004232A3"/>
    <w:rsid w:val="00433787"/>
    <w:rsid w:val="00456EF0"/>
    <w:rsid w:val="0046499A"/>
    <w:rsid w:val="00467A45"/>
    <w:rsid w:val="00470951"/>
    <w:rsid w:val="004978A5"/>
    <w:rsid w:val="004A793C"/>
    <w:rsid w:val="004B734F"/>
    <w:rsid w:val="005270B3"/>
    <w:rsid w:val="00587219"/>
    <w:rsid w:val="0058768C"/>
    <w:rsid w:val="00595DF3"/>
    <w:rsid w:val="005C2E59"/>
    <w:rsid w:val="005D7610"/>
    <w:rsid w:val="005E6140"/>
    <w:rsid w:val="00652944"/>
    <w:rsid w:val="00693EFC"/>
    <w:rsid w:val="006B2F78"/>
    <w:rsid w:val="006C00F1"/>
    <w:rsid w:val="006E26E3"/>
    <w:rsid w:val="006F331E"/>
    <w:rsid w:val="00701488"/>
    <w:rsid w:val="007075A5"/>
    <w:rsid w:val="0073181B"/>
    <w:rsid w:val="00741C0C"/>
    <w:rsid w:val="007424D7"/>
    <w:rsid w:val="00775BCC"/>
    <w:rsid w:val="00797734"/>
    <w:rsid w:val="007B13BB"/>
    <w:rsid w:val="007C192D"/>
    <w:rsid w:val="007D2BCC"/>
    <w:rsid w:val="007D4F15"/>
    <w:rsid w:val="007E01C5"/>
    <w:rsid w:val="007E129C"/>
    <w:rsid w:val="007E7912"/>
    <w:rsid w:val="007F24E3"/>
    <w:rsid w:val="00803C27"/>
    <w:rsid w:val="0080446F"/>
    <w:rsid w:val="00831911"/>
    <w:rsid w:val="008A498F"/>
    <w:rsid w:val="008B71D5"/>
    <w:rsid w:val="008C2337"/>
    <w:rsid w:val="008E1392"/>
    <w:rsid w:val="008F118C"/>
    <w:rsid w:val="0090734E"/>
    <w:rsid w:val="00931949"/>
    <w:rsid w:val="00942119"/>
    <w:rsid w:val="00970739"/>
    <w:rsid w:val="009817B1"/>
    <w:rsid w:val="00984304"/>
    <w:rsid w:val="0099525F"/>
    <w:rsid w:val="009C4188"/>
    <w:rsid w:val="009E401D"/>
    <w:rsid w:val="009E5B25"/>
    <w:rsid w:val="00A021FD"/>
    <w:rsid w:val="00A27E75"/>
    <w:rsid w:val="00A36075"/>
    <w:rsid w:val="00A57631"/>
    <w:rsid w:val="00A60441"/>
    <w:rsid w:val="00A71B4E"/>
    <w:rsid w:val="00A74407"/>
    <w:rsid w:val="00A7565F"/>
    <w:rsid w:val="00A97ED2"/>
    <w:rsid w:val="00AA13B4"/>
    <w:rsid w:val="00AA1F99"/>
    <w:rsid w:val="00AA732C"/>
    <w:rsid w:val="00AB63EE"/>
    <w:rsid w:val="00B2029A"/>
    <w:rsid w:val="00B24771"/>
    <w:rsid w:val="00B257C6"/>
    <w:rsid w:val="00B52C4B"/>
    <w:rsid w:val="00B60756"/>
    <w:rsid w:val="00B736DF"/>
    <w:rsid w:val="00B93AB0"/>
    <w:rsid w:val="00B97821"/>
    <w:rsid w:val="00BC57C4"/>
    <w:rsid w:val="00BC5B7F"/>
    <w:rsid w:val="00BC647E"/>
    <w:rsid w:val="00BD2A09"/>
    <w:rsid w:val="00BE10B2"/>
    <w:rsid w:val="00BF510F"/>
    <w:rsid w:val="00C044FC"/>
    <w:rsid w:val="00C31FFF"/>
    <w:rsid w:val="00C32DEE"/>
    <w:rsid w:val="00C34653"/>
    <w:rsid w:val="00C44DAF"/>
    <w:rsid w:val="00C551B2"/>
    <w:rsid w:val="00C75AD7"/>
    <w:rsid w:val="00C8378E"/>
    <w:rsid w:val="00CA6F3A"/>
    <w:rsid w:val="00CB4847"/>
    <w:rsid w:val="00CB568A"/>
    <w:rsid w:val="00CD4FFA"/>
    <w:rsid w:val="00D3225E"/>
    <w:rsid w:val="00D51813"/>
    <w:rsid w:val="00D62311"/>
    <w:rsid w:val="00D8085E"/>
    <w:rsid w:val="00D971F1"/>
    <w:rsid w:val="00DB1C80"/>
    <w:rsid w:val="00DB3C42"/>
    <w:rsid w:val="00DB72E5"/>
    <w:rsid w:val="00DC6387"/>
    <w:rsid w:val="00DC66CC"/>
    <w:rsid w:val="00DE4E66"/>
    <w:rsid w:val="00DE5E8C"/>
    <w:rsid w:val="00DF10CC"/>
    <w:rsid w:val="00DF7857"/>
    <w:rsid w:val="00E17BE4"/>
    <w:rsid w:val="00E3612F"/>
    <w:rsid w:val="00E37526"/>
    <w:rsid w:val="00E445DC"/>
    <w:rsid w:val="00E51760"/>
    <w:rsid w:val="00E81F29"/>
    <w:rsid w:val="00E82A75"/>
    <w:rsid w:val="00E923EB"/>
    <w:rsid w:val="00EC0BFC"/>
    <w:rsid w:val="00EC5009"/>
    <w:rsid w:val="00ED4F83"/>
    <w:rsid w:val="00EF45BA"/>
    <w:rsid w:val="00F0447C"/>
    <w:rsid w:val="00F21FA7"/>
    <w:rsid w:val="00F30021"/>
    <w:rsid w:val="00F31302"/>
    <w:rsid w:val="00F41C27"/>
    <w:rsid w:val="00F541F4"/>
    <w:rsid w:val="00F54791"/>
    <w:rsid w:val="00F76946"/>
    <w:rsid w:val="00FA1622"/>
    <w:rsid w:val="00FD190C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099FB-B42A-4209-B212-F67348B7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10CD-40B8-4C56-BA15-770B4ABE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9</Pages>
  <Words>2211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111</cp:revision>
  <cp:lastPrinted>2019-04-09T10:46:00Z</cp:lastPrinted>
  <dcterms:created xsi:type="dcterms:W3CDTF">2019-04-06T11:21:00Z</dcterms:created>
  <dcterms:modified xsi:type="dcterms:W3CDTF">2021-03-10T17:05:00Z</dcterms:modified>
</cp:coreProperties>
</file>